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96" w:rsidRPr="003D3196" w:rsidRDefault="003D3196" w:rsidP="003D3196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32"/>
        </w:rPr>
      </w:pPr>
      <w:r w:rsidRPr="003D3196">
        <w:rPr>
          <w:rFonts w:ascii="Times New Roman" w:eastAsia="Times New Roman" w:hAnsi="Times New Roman" w:cs="Times New Roman"/>
          <w:b/>
          <w:caps/>
          <w:sz w:val="24"/>
          <w:szCs w:val="32"/>
        </w:rPr>
        <w:t>АННОТАЦИЯ</w:t>
      </w:r>
    </w:p>
    <w:p w:rsidR="003D3196" w:rsidRPr="003D3196" w:rsidRDefault="003D3196" w:rsidP="003D31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3196">
        <w:rPr>
          <w:rFonts w:ascii="Times New Roman" w:eastAsia="Calibri" w:hAnsi="Times New Roman" w:cs="Times New Roman"/>
          <w:sz w:val="24"/>
          <w:szCs w:val="24"/>
        </w:rPr>
        <w:t>рабочей программы дисциплины</w:t>
      </w:r>
    </w:p>
    <w:p w:rsidR="00AE77AE" w:rsidRPr="003D3196" w:rsidRDefault="0067662C" w:rsidP="003D319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196">
        <w:rPr>
          <w:rFonts w:ascii="Times New Roman" w:hAnsi="Times New Roman" w:cs="Times New Roman"/>
          <w:b/>
          <w:sz w:val="24"/>
          <w:szCs w:val="24"/>
        </w:rPr>
        <w:t>Беспроводные сети</w:t>
      </w:r>
    </w:p>
    <w:p w:rsidR="00AE77AE" w:rsidRPr="003D3196" w:rsidRDefault="00AE77AE" w:rsidP="003D319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96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3D319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D3196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</w:t>
      </w:r>
      <w:r w:rsidR="003D3196">
        <w:rPr>
          <w:rFonts w:ascii="Times New Roman" w:hAnsi="Times New Roman" w:cs="Times New Roman"/>
          <w:sz w:val="24"/>
          <w:szCs w:val="24"/>
        </w:rPr>
        <w:t xml:space="preserve">» в соответствии </w:t>
      </w:r>
      <w:r w:rsidR="003D3196" w:rsidRPr="003D3196">
        <w:rPr>
          <w:rFonts w:ascii="Times New Roman" w:hAnsi="Times New Roman" w:cs="Times New Roman"/>
          <w:sz w:val="24"/>
          <w:szCs w:val="24"/>
        </w:rPr>
        <w:t>с самостоятельно устанавливаемым образовательным стандартом (СУОС), основной профессиональной образовательной программой и учебным планом МГТУ им. Н.Э. Баумана по направлению подготовки</w:t>
      </w:r>
      <w:r w:rsidR="003D3196">
        <w:rPr>
          <w:rFonts w:ascii="Times New Roman" w:hAnsi="Times New Roman" w:cs="Times New Roman"/>
          <w:sz w:val="24"/>
          <w:szCs w:val="24"/>
        </w:rPr>
        <w:t xml:space="preserve"> </w:t>
      </w:r>
      <w:r w:rsidRPr="003D3196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</w:p>
    <w:p w:rsidR="001E42DE" w:rsidRPr="003D3196" w:rsidRDefault="00100EA1" w:rsidP="003D31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196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="00273ECC" w:rsidRPr="003D3196">
        <w:rPr>
          <w:rFonts w:ascii="Times New Roman" w:hAnsi="Times New Roman" w:cs="Times New Roman"/>
          <w:sz w:val="24"/>
          <w:szCs w:val="24"/>
        </w:rPr>
        <w:t xml:space="preserve"> </w:t>
      </w:r>
      <w:r w:rsidRPr="003D3196">
        <w:rPr>
          <w:rFonts w:ascii="Times New Roman" w:hAnsi="Times New Roman" w:cs="Times New Roman"/>
          <w:sz w:val="24"/>
          <w:szCs w:val="24"/>
        </w:rPr>
        <w:t xml:space="preserve"> </w:t>
      </w:r>
      <w:r w:rsidR="001E42DE" w:rsidRPr="003D3196">
        <w:rPr>
          <w:rFonts w:ascii="Times New Roman" w:hAnsi="Times New Roman" w:cs="Times New Roman"/>
          <w:sz w:val="24"/>
          <w:szCs w:val="24"/>
        </w:rPr>
        <w:t>- освоение системы общих понятий, положений, принципах передачи данных и кодирования в беспроводной среде; приобретение базовых знаний о стандартах, топологиях и сетевых технологиях в беспроводных сетях, освоение методов анализа, моделирования, защиты и проектирования беспроводных сетей, приобретение практических навыков работы с программными и аппаратными средствами управления беспроводными компьютерными сетями.</w:t>
      </w:r>
      <w:proofErr w:type="gramEnd"/>
    </w:p>
    <w:p w:rsidR="0098222F" w:rsidRPr="0098222F" w:rsidRDefault="0098222F" w:rsidP="0098222F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дисциплины составляет 4 зачетные единицы (</w:t>
      </w:r>
      <w:proofErr w:type="spellStart"/>
      <w:r w:rsidRPr="0098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98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144 час. </w:t>
      </w:r>
      <w:r w:rsidRPr="009822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ом числе: 1 семестр – 4 </w:t>
      </w:r>
      <w:proofErr w:type="spellStart"/>
      <w:r w:rsidRPr="0098222F">
        <w:rPr>
          <w:rFonts w:ascii="Times New Roman" w:eastAsia="Times New Roman" w:hAnsi="Times New Roman" w:cs="Times New Roman"/>
          <w:sz w:val="24"/>
          <w:szCs w:val="20"/>
          <w:lang w:eastAsia="ru-RU"/>
        </w:rPr>
        <w:t>з.е</w:t>
      </w:r>
      <w:proofErr w:type="spellEnd"/>
      <w:r w:rsidRPr="0098222F">
        <w:rPr>
          <w:rFonts w:ascii="Times New Roman" w:eastAsia="Times New Roman" w:hAnsi="Times New Roman" w:cs="Times New Roman"/>
          <w:sz w:val="24"/>
          <w:szCs w:val="20"/>
          <w:lang w:eastAsia="ru-RU"/>
        </w:rPr>
        <w:t>. (144 ч.)</w:t>
      </w:r>
    </w:p>
    <w:p w:rsidR="0098222F" w:rsidRPr="0098222F" w:rsidRDefault="0098222F" w:rsidP="0098222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8222F" w:rsidRPr="003D3196" w:rsidRDefault="0098222F" w:rsidP="0098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D31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ъём дисциплины по видам учебных занятий (в часах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98222F" w:rsidRPr="003D3196" w:rsidTr="001D4CF7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</w:t>
            </w:r>
            <w:r w:rsidRPr="003D3196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  <w:t xml:space="preserve"> </w:t>
            </w:r>
            <w:r w:rsidRPr="003D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асах по семестрам</w:t>
            </w:r>
          </w:p>
        </w:tc>
      </w:tr>
      <w:tr w:rsidR="0098222F" w:rsidRPr="003D3196" w:rsidTr="001D4CF7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3D3196" w:rsidRDefault="0098222F" w:rsidP="00982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1</w:t>
            </w:r>
            <w:r w:rsidRPr="003D31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ая работ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3D3196" w:rsidP="0098222F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98222F" w:rsidRPr="00982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работы</w:t>
            </w:r>
            <w:r w:rsidR="003D3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Л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амостоятельная работа </w:t>
            </w:r>
            <w:proofErr w:type="gramStart"/>
            <w:r w:rsidRPr="009822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822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СР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4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рабо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ым контро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7E59AC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98222F" w:rsidRDefault="0098222F" w:rsidP="0098222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д самостоя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8222F" w:rsidRPr="0098222F" w:rsidTr="001D4CF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2F" w:rsidRPr="003D3196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D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2F" w:rsidRPr="0098222F" w:rsidRDefault="0098222F" w:rsidP="0098222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3D3196" w:rsidRDefault="003D3196" w:rsidP="003D3196">
      <w:pPr>
        <w:widowControl w:val="0"/>
        <w:spacing w:after="0"/>
        <w:ind w:firstLine="567"/>
        <w:jc w:val="both"/>
        <w:rPr>
          <w:rStyle w:val="FontStyle141"/>
          <w:b w:val="0"/>
          <w:i w:val="0"/>
          <w:sz w:val="28"/>
          <w:szCs w:val="28"/>
        </w:rPr>
      </w:pPr>
    </w:p>
    <w:p w:rsidR="00B35B0C" w:rsidRPr="003D3196" w:rsidRDefault="00B35B0C" w:rsidP="003D3196">
      <w:pPr>
        <w:widowControl w:val="0"/>
        <w:spacing w:after="0"/>
        <w:ind w:firstLine="567"/>
        <w:jc w:val="right"/>
        <w:rPr>
          <w:rStyle w:val="FontStyle141"/>
          <w:i w:val="0"/>
          <w:sz w:val="24"/>
          <w:szCs w:val="24"/>
        </w:rPr>
      </w:pPr>
      <w:r w:rsidRPr="003D3196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134"/>
        <w:gridCol w:w="1134"/>
      </w:tblGrid>
      <w:tr w:rsidR="00871769" w:rsidRPr="003D3196" w:rsidTr="003D3196">
        <w:trPr>
          <w:trHeight w:val="62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71769" w:rsidRPr="003D3196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№</w:t>
            </w:r>
          </w:p>
          <w:p w:rsidR="00871769" w:rsidRPr="003D3196" w:rsidRDefault="00871769">
            <w:pPr>
              <w:pStyle w:val="Style20"/>
              <w:widowControl/>
              <w:rPr>
                <w:b/>
                <w:bCs/>
                <w:iCs/>
              </w:rPr>
            </w:pPr>
            <w:proofErr w:type="gramStart"/>
            <w:r w:rsidRPr="003D3196">
              <w:rPr>
                <w:b/>
                <w:bCs/>
                <w:iCs/>
              </w:rPr>
              <w:t>п</w:t>
            </w:r>
            <w:proofErr w:type="gramEnd"/>
            <w:r w:rsidRPr="003D3196">
              <w:rPr>
                <w:b/>
                <w:bCs/>
                <w:iCs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871769" w:rsidRPr="003D3196" w:rsidRDefault="003D3196" w:rsidP="003D3196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Тема (название) модуля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71769" w:rsidRPr="003D3196" w:rsidRDefault="00871769" w:rsidP="003D3196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Виды занятий,</w:t>
            </w:r>
            <w:r w:rsidR="003D3196" w:rsidRPr="003D3196">
              <w:rPr>
                <w:b/>
                <w:bCs/>
                <w:iCs/>
              </w:rPr>
              <w:t xml:space="preserve"> </w:t>
            </w:r>
            <w:r w:rsidRPr="003D3196">
              <w:rPr>
                <w:b/>
                <w:bCs/>
                <w:iCs/>
              </w:rPr>
              <w:t>часы</w:t>
            </w:r>
          </w:p>
        </w:tc>
      </w:tr>
      <w:tr w:rsidR="006D651E" w:rsidRPr="003D3196" w:rsidTr="003D3196">
        <w:tc>
          <w:tcPr>
            <w:tcW w:w="675" w:type="dxa"/>
            <w:vMerge/>
            <w:shd w:val="clear" w:color="auto" w:fill="auto"/>
            <w:vAlign w:val="center"/>
          </w:tcPr>
          <w:p w:rsidR="006D651E" w:rsidRPr="003D3196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D651E" w:rsidRPr="003D3196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651E" w:rsidRPr="003D3196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3D3196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1E" w:rsidRPr="003D3196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СР</w:t>
            </w:r>
          </w:p>
        </w:tc>
      </w:tr>
      <w:tr w:rsidR="006D651E" w:rsidRPr="003D3196" w:rsidTr="003D3196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6D651E" w:rsidRPr="003D3196" w:rsidRDefault="006D651E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D651E" w:rsidRPr="003D3196" w:rsidRDefault="006D651E" w:rsidP="003D3196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3D3196">
              <w:rPr>
                <w:i w:val="0"/>
                <w:sz w:val="24"/>
                <w:szCs w:val="24"/>
              </w:rPr>
              <w:t>Передача данных по радиоканалу, технологии и оборудование беспроводных сетей.</w:t>
            </w:r>
          </w:p>
        </w:tc>
        <w:tc>
          <w:tcPr>
            <w:tcW w:w="1275" w:type="dxa"/>
            <w:shd w:val="clear" w:color="auto" w:fill="auto"/>
          </w:tcPr>
          <w:p w:rsidR="006D651E" w:rsidRPr="003D3196" w:rsidRDefault="006D651E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6D651E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F70116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bookmarkStart w:id="0" w:name="_GoBack"/>
            <w:r w:rsidRPr="003D3196">
              <w:rPr>
                <w:bCs/>
                <w:iCs/>
              </w:rPr>
              <w:t>28</w:t>
            </w:r>
            <w:bookmarkEnd w:id="0"/>
          </w:p>
        </w:tc>
      </w:tr>
      <w:tr w:rsidR="006D651E" w:rsidRPr="003D3196" w:rsidTr="003D3196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:rsidR="006D651E" w:rsidRPr="003D3196" w:rsidRDefault="006D651E" w:rsidP="003D3196">
            <w:pPr>
              <w:pStyle w:val="Style20"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D651E" w:rsidRPr="003D3196" w:rsidRDefault="006D651E" w:rsidP="003D3196">
            <w:pPr>
              <w:pStyle w:val="Style88"/>
              <w:spacing w:line="240" w:lineRule="auto"/>
              <w:jc w:val="left"/>
              <w:rPr>
                <w:b/>
              </w:rPr>
            </w:pPr>
            <w:r w:rsidRPr="003D3196">
              <w:t>Организация беспроводных сетей, безопасность в беспроводных сетях.</w:t>
            </w:r>
          </w:p>
        </w:tc>
        <w:tc>
          <w:tcPr>
            <w:tcW w:w="1275" w:type="dxa"/>
            <w:shd w:val="clear" w:color="auto" w:fill="auto"/>
          </w:tcPr>
          <w:p w:rsidR="006D651E" w:rsidRPr="003D3196" w:rsidRDefault="006D651E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1</w:t>
            </w:r>
            <w:r w:rsidR="00DB3EA4" w:rsidRPr="003D3196">
              <w:rPr>
                <w:bCs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6D651E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F70116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41</w:t>
            </w:r>
          </w:p>
        </w:tc>
      </w:tr>
      <w:tr w:rsidR="006D651E" w:rsidRPr="003D3196" w:rsidTr="003D3196">
        <w:tc>
          <w:tcPr>
            <w:tcW w:w="675" w:type="dxa"/>
            <w:shd w:val="clear" w:color="auto" w:fill="auto"/>
            <w:vAlign w:val="center"/>
          </w:tcPr>
          <w:p w:rsidR="006D651E" w:rsidRPr="003D3196" w:rsidRDefault="00DB3EA4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6D651E" w:rsidRPr="003D3196" w:rsidRDefault="0098222F" w:rsidP="003D3196">
            <w:pPr>
              <w:pStyle w:val="Style20"/>
              <w:widowControl/>
              <w:rPr>
                <w:bCs/>
                <w:iCs/>
              </w:rPr>
            </w:pPr>
            <w:r w:rsidRPr="003D3196">
              <w:rPr>
                <w:bCs/>
                <w:iCs/>
              </w:rPr>
              <w:t>Проверка остаточных знаний</w:t>
            </w:r>
          </w:p>
        </w:tc>
        <w:tc>
          <w:tcPr>
            <w:tcW w:w="1275" w:type="dxa"/>
            <w:shd w:val="clear" w:color="auto" w:fill="auto"/>
          </w:tcPr>
          <w:p w:rsidR="006D651E" w:rsidRPr="003D3196" w:rsidRDefault="00DB3EA4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DB3EA4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51E" w:rsidRPr="003D3196" w:rsidRDefault="00F70116" w:rsidP="003D3196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3D3196">
              <w:rPr>
                <w:bCs/>
                <w:iCs/>
              </w:rPr>
              <w:t>15</w:t>
            </w:r>
          </w:p>
        </w:tc>
      </w:tr>
      <w:tr w:rsidR="00F70116" w:rsidRPr="003D3196" w:rsidTr="003D3196">
        <w:tc>
          <w:tcPr>
            <w:tcW w:w="675" w:type="dxa"/>
            <w:shd w:val="clear" w:color="auto" w:fill="auto"/>
            <w:vAlign w:val="center"/>
          </w:tcPr>
          <w:p w:rsidR="00F70116" w:rsidRPr="003D3196" w:rsidRDefault="00F70116" w:rsidP="00F70116">
            <w:pPr>
              <w:pStyle w:val="Style20"/>
              <w:widowControl/>
              <w:rPr>
                <w:bCs/>
                <w:i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F70116" w:rsidRPr="003D3196" w:rsidRDefault="00F70116" w:rsidP="00F70116">
            <w:pPr>
              <w:pStyle w:val="Style20"/>
              <w:widowControl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0116" w:rsidRPr="003D3196" w:rsidRDefault="00F70116" w:rsidP="003D3196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16" w:rsidRPr="003D3196" w:rsidRDefault="00F70116" w:rsidP="003D3196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16" w:rsidRPr="003D3196" w:rsidRDefault="00F70116" w:rsidP="003D3196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3D3196">
              <w:rPr>
                <w:b/>
                <w:bCs/>
                <w:iCs/>
              </w:rPr>
              <w:t>84</w:t>
            </w:r>
          </w:p>
        </w:tc>
      </w:tr>
    </w:tbl>
    <w:p w:rsidR="00663A5E" w:rsidRPr="00B35B0C" w:rsidRDefault="00663A5E" w:rsidP="005A597D">
      <w:pPr>
        <w:pStyle w:val="ad"/>
        <w:rPr>
          <w:rStyle w:val="FontStyle142"/>
        </w:rPr>
      </w:pPr>
    </w:p>
    <w:sectPr w:rsidR="00663A5E" w:rsidRPr="00B35B0C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DD" w:rsidRDefault="00EC17DD" w:rsidP="003523A6">
      <w:pPr>
        <w:spacing w:after="0" w:line="240" w:lineRule="auto"/>
      </w:pPr>
      <w:r>
        <w:separator/>
      </w:r>
    </w:p>
  </w:endnote>
  <w:endnote w:type="continuationSeparator" w:id="0">
    <w:p w:rsidR="00EC17DD" w:rsidRDefault="00EC17DD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DD" w:rsidRDefault="00EC17DD" w:rsidP="003523A6">
      <w:pPr>
        <w:spacing w:after="0" w:line="240" w:lineRule="auto"/>
      </w:pPr>
      <w:r>
        <w:separator/>
      </w:r>
    </w:p>
  </w:footnote>
  <w:footnote w:type="continuationSeparator" w:id="0">
    <w:p w:rsidR="00EC17DD" w:rsidRDefault="00EC17DD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9"/>
    <w:rsid w:val="00050B7F"/>
    <w:rsid w:val="000812CB"/>
    <w:rsid w:val="00093ACC"/>
    <w:rsid w:val="000A041D"/>
    <w:rsid w:val="00100EA1"/>
    <w:rsid w:val="00117C19"/>
    <w:rsid w:val="00120034"/>
    <w:rsid w:val="00161515"/>
    <w:rsid w:val="001741B5"/>
    <w:rsid w:val="001D28B4"/>
    <w:rsid w:val="001E42DE"/>
    <w:rsid w:val="001E701A"/>
    <w:rsid w:val="00220D39"/>
    <w:rsid w:val="00231A1E"/>
    <w:rsid w:val="00266B27"/>
    <w:rsid w:val="00273ECC"/>
    <w:rsid w:val="002D3B9A"/>
    <w:rsid w:val="002D42C2"/>
    <w:rsid w:val="00314E24"/>
    <w:rsid w:val="003309A8"/>
    <w:rsid w:val="00337165"/>
    <w:rsid w:val="003523A6"/>
    <w:rsid w:val="003551E1"/>
    <w:rsid w:val="00362087"/>
    <w:rsid w:val="00363494"/>
    <w:rsid w:val="00382897"/>
    <w:rsid w:val="00390A67"/>
    <w:rsid w:val="003C452F"/>
    <w:rsid w:val="003D1DDE"/>
    <w:rsid w:val="003D3196"/>
    <w:rsid w:val="00413EAE"/>
    <w:rsid w:val="004236FD"/>
    <w:rsid w:val="004260D0"/>
    <w:rsid w:val="00433DAC"/>
    <w:rsid w:val="00473781"/>
    <w:rsid w:val="00492C36"/>
    <w:rsid w:val="005609E2"/>
    <w:rsid w:val="005A597D"/>
    <w:rsid w:val="005F3A15"/>
    <w:rsid w:val="00663A5E"/>
    <w:rsid w:val="0067662C"/>
    <w:rsid w:val="00685355"/>
    <w:rsid w:val="006D651E"/>
    <w:rsid w:val="006E0109"/>
    <w:rsid w:val="0074103C"/>
    <w:rsid w:val="007463BB"/>
    <w:rsid w:val="00762810"/>
    <w:rsid w:val="00763346"/>
    <w:rsid w:val="00771A04"/>
    <w:rsid w:val="007C2906"/>
    <w:rsid w:val="007D704D"/>
    <w:rsid w:val="007E59AC"/>
    <w:rsid w:val="0080424E"/>
    <w:rsid w:val="0081168F"/>
    <w:rsid w:val="00864E4D"/>
    <w:rsid w:val="00871769"/>
    <w:rsid w:val="008821C4"/>
    <w:rsid w:val="008B1A7E"/>
    <w:rsid w:val="00917989"/>
    <w:rsid w:val="009717B6"/>
    <w:rsid w:val="0098222F"/>
    <w:rsid w:val="009D1C14"/>
    <w:rsid w:val="009E6232"/>
    <w:rsid w:val="00A22886"/>
    <w:rsid w:val="00A30316"/>
    <w:rsid w:val="00A5638E"/>
    <w:rsid w:val="00A91340"/>
    <w:rsid w:val="00AA436F"/>
    <w:rsid w:val="00AE3DB4"/>
    <w:rsid w:val="00AE77AE"/>
    <w:rsid w:val="00B2091C"/>
    <w:rsid w:val="00B24779"/>
    <w:rsid w:val="00B257CB"/>
    <w:rsid w:val="00B25892"/>
    <w:rsid w:val="00B35B0C"/>
    <w:rsid w:val="00B43656"/>
    <w:rsid w:val="00B706AE"/>
    <w:rsid w:val="00B776D2"/>
    <w:rsid w:val="00BA230B"/>
    <w:rsid w:val="00BC4468"/>
    <w:rsid w:val="00BD6BE8"/>
    <w:rsid w:val="00C84E89"/>
    <w:rsid w:val="00C93372"/>
    <w:rsid w:val="00CB3AAE"/>
    <w:rsid w:val="00CD0F50"/>
    <w:rsid w:val="00D375AD"/>
    <w:rsid w:val="00DB3EA4"/>
    <w:rsid w:val="00DB74AD"/>
    <w:rsid w:val="00E00499"/>
    <w:rsid w:val="00E42AA3"/>
    <w:rsid w:val="00E85661"/>
    <w:rsid w:val="00E97BC9"/>
    <w:rsid w:val="00EC17DD"/>
    <w:rsid w:val="00ED0BFA"/>
    <w:rsid w:val="00F4204F"/>
    <w:rsid w:val="00F70116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FC47-8EE6-4ECD-A4E9-EE82E53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4</cp:revision>
  <cp:lastPrinted>2017-02-21T07:56:00Z</cp:lastPrinted>
  <dcterms:created xsi:type="dcterms:W3CDTF">2019-06-27T11:27:00Z</dcterms:created>
  <dcterms:modified xsi:type="dcterms:W3CDTF">2019-09-24T10:36:00Z</dcterms:modified>
</cp:coreProperties>
</file>